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0D" w:rsidRPr="004E68E8" w:rsidRDefault="00C0570D" w:rsidP="00C0570D">
      <w:pPr>
        <w:jc w:val="center"/>
        <w:rPr>
          <w:lang w:val="en-US"/>
        </w:rPr>
      </w:pPr>
    </w:p>
    <w:p w:rsidR="00C0570D" w:rsidRDefault="00C0570D" w:rsidP="00C0570D">
      <w:pPr>
        <w:pStyle w:val="ac"/>
        <w:jc w:val="center"/>
        <w:rPr>
          <w:sz w:val="18"/>
          <w:szCs w:val="18"/>
        </w:rPr>
      </w:pPr>
    </w:p>
    <w:p w:rsidR="00C0570D" w:rsidRDefault="008A5EA5" w:rsidP="00C0570D">
      <w:pPr>
        <w:pStyle w:val="ac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1064073" cy="1080000"/>
            <wp:effectExtent l="0" t="0" r="0" b="6350"/>
            <wp:docPr id="6" name="Рисунок 6" descr="https://gk-proekt.com/uploads/files/812/23-fevral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k-proekt.com/uploads/files/812/23-fevraly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07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0D" w:rsidRDefault="00C0570D" w:rsidP="00BC65D5">
      <w:pPr>
        <w:pStyle w:val="ac"/>
        <w:rPr>
          <w:sz w:val="18"/>
          <w:szCs w:val="18"/>
        </w:rPr>
      </w:pPr>
    </w:p>
    <w:p w:rsidR="00701A08" w:rsidRPr="00856EFB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701A08" w:rsidRPr="000912C1" w:rsidRDefault="00701A08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r w:rsidRPr="000912C1">
        <w:rPr>
          <w:b/>
          <w:bCs/>
        </w:rPr>
        <w:t>Киришского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650C7D" w:rsidRPr="000912C1" w:rsidTr="003E0B7B">
        <w:trPr>
          <w:jc w:val="right"/>
        </w:trPr>
        <w:tc>
          <w:tcPr>
            <w:tcW w:w="3244" w:type="dxa"/>
            <w:gridSpan w:val="2"/>
          </w:tcPr>
          <w:p w:rsidR="003E0B7B" w:rsidRPr="000912C1" w:rsidRDefault="008A662C" w:rsidP="003E0B7B">
            <w:pPr>
              <w:pStyle w:val="aa"/>
              <w:spacing w:before="0" w:beforeAutospacing="0" w:after="0" w:afterAutospacing="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704132</wp:posOffset>
                      </wp:positionH>
                      <wp:positionV relativeFrom="paragraph">
                        <wp:posOffset>137795</wp:posOffset>
                      </wp:positionV>
                      <wp:extent cx="2190307" cy="1098698"/>
                      <wp:effectExtent l="0" t="0" r="635" b="635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307" cy="10986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F57D3" w:rsidRDefault="00AF57D3" w:rsidP="005B77BF">
                                  <w:pPr>
                                    <w:jc w:val="center"/>
                                  </w:pPr>
                                  <w:r w:rsidRPr="005B77B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8505" cy="435429"/>
                                        <wp:effectExtent l="19050" t="0" r="0" b="0"/>
                                        <wp:docPr id="3074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74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7234" cy="434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F57D3" w:rsidRPr="00DE39E2" w:rsidRDefault="00AF57D3" w:rsidP="005B77BF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Комитет в </w:t>
                                  </w:r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/>
                                    </w:rPr>
                                    <w:t xml:space="preserve"> </w:t>
                                  </w:r>
                                  <w:r w:rsidRPr="00DE39E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u w:val="single"/>
                                      <w:lang w:val="en-US"/>
                                    </w:rPr>
                                    <w:t>Instagram</w:t>
                                  </w:r>
                                </w:p>
                                <w:p w:rsidR="00AF57D3" w:rsidRPr="009F09A9" w:rsidRDefault="00AF57D3" w:rsidP="005B77BF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 w:rsidRPr="009F09A9"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lang w:val="en-US"/>
                                    </w:rPr>
                                    <w:t>golubev_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291.65pt;margin-top:10.85pt;width:172.45pt;height:8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" stroked="f">
                      <v:textbox>
                        <w:txbxContent>
                          <w:p w:rsidR="00AF57D3" w:rsidRDefault="00AF57D3" w:rsidP="005B77BF">
                            <w:pPr>
                              <w:jc w:val="center"/>
                            </w:pPr>
                            <w:r w:rsidRPr="005B77B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8505" cy="435429"/>
                                  <wp:effectExtent l="19050" t="0" r="0" b="0"/>
                                  <wp:docPr id="307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7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234" cy="434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57D3" w:rsidRPr="00DE39E2" w:rsidRDefault="00AF57D3" w:rsidP="005B77BF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Комитет в </w:t>
                            </w:r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DE39E2"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Instagram</w:t>
                            </w:r>
                          </w:p>
                          <w:p w:rsidR="00AF57D3" w:rsidRPr="009F09A9" w:rsidRDefault="00AF57D3" w:rsidP="005B77BF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9F09A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golubev_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57D3">
              <w:rPr>
                <w:bCs/>
              </w:rPr>
              <w:t>«</w:t>
            </w:r>
            <w:r w:rsidR="003E0B7B" w:rsidRPr="000912C1">
              <w:rPr>
                <w:bCs/>
              </w:rPr>
              <w:t>Утверждаю</w:t>
            </w:r>
            <w:r w:rsidR="008A5EA5">
              <w:rPr>
                <w:bCs/>
              </w:rPr>
              <w:t>»</w:t>
            </w:r>
          </w:p>
        </w:tc>
      </w:tr>
      <w:tr w:rsidR="00650C7D" w:rsidRPr="000912C1" w:rsidTr="003E0B7B">
        <w:trPr>
          <w:jc w:val="right"/>
        </w:trPr>
        <w:tc>
          <w:tcPr>
            <w:tcW w:w="3244" w:type="dxa"/>
            <w:gridSpan w:val="2"/>
          </w:tcPr>
          <w:p w:rsidR="003E0B7B" w:rsidRPr="000912C1" w:rsidRDefault="00E3779A" w:rsidP="00E3779A">
            <w:pPr>
              <w:pStyle w:val="aa"/>
              <w:spacing w:before="0" w:beforeAutospacing="0" w:after="0" w:afterAutospacing="0"/>
              <w:jc w:val="right"/>
            </w:pPr>
            <w:r w:rsidRPr="000912C1">
              <w:rPr>
                <w:bCs/>
              </w:rPr>
              <w:t>П</w:t>
            </w:r>
            <w:r w:rsidR="003E0B7B" w:rsidRPr="000912C1">
              <w:rPr>
                <w:bCs/>
              </w:rPr>
              <w:t>редседател</w:t>
            </w:r>
            <w:r w:rsidRPr="000912C1">
              <w:rPr>
                <w:bCs/>
              </w:rPr>
              <w:t>ь</w:t>
            </w:r>
            <w:r w:rsidR="00C11787" w:rsidRPr="000912C1">
              <w:rPr>
                <w:bCs/>
              </w:rPr>
              <w:t xml:space="preserve"> коми</w:t>
            </w:r>
            <w:r w:rsidR="003E0B7B" w:rsidRPr="000912C1">
              <w:rPr>
                <w:bCs/>
              </w:rPr>
              <w:t>тета</w:t>
            </w:r>
          </w:p>
        </w:tc>
      </w:tr>
      <w:tr w:rsidR="00B64E0A" w:rsidRPr="004010B8" w:rsidTr="00C11787">
        <w:trPr>
          <w:trHeight w:val="1419"/>
          <w:jc w:val="right"/>
        </w:trPr>
        <w:tc>
          <w:tcPr>
            <w:tcW w:w="1296" w:type="dxa"/>
            <w:vAlign w:val="center"/>
          </w:tcPr>
          <w:p w:rsidR="003E0B7B" w:rsidRPr="004010B8" w:rsidRDefault="00AD2343" w:rsidP="005949E6">
            <w:pPr>
              <w:pStyle w:val="aa"/>
              <w:spacing w:before="0" w:beforeAutospacing="0" w:after="0" w:afterAutospacing="0"/>
            </w:pPr>
            <w:r w:rsidRPr="004010B8">
              <w:rPr>
                <w:noProof/>
              </w:rPr>
              <w:drawing>
                <wp:inline distT="0" distB="0" distL="0" distR="0" wp14:anchorId="633DD598" wp14:editId="5638074D">
                  <wp:extent cx="927100" cy="1295400"/>
                  <wp:effectExtent l="19050" t="0" r="6350" b="0"/>
                  <wp:docPr id="1" name="Рисунок 1" descr="ПодписьГолубев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Голубев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0B7B" w:rsidRPr="004010B8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4010B8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</w:p>
          <w:p w:rsidR="003E0B7B" w:rsidRPr="004010B8" w:rsidRDefault="00C11787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4010B8">
              <w:rPr>
                <w:bCs/>
              </w:rPr>
              <w:t>И.</w:t>
            </w:r>
            <w:r w:rsidR="00E3779A" w:rsidRPr="004010B8">
              <w:rPr>
                <w:bCs/>
              </w:rPr>
              <w:t>А</w:t>
            </w:r>
            <w:r w:rsidRPr="004010B8">
              <w:rPr>
                <w:bCs/>
              </w:rPr>
              <w:t xml:space="preserve">. </w:t>
            </w:r>
            <w:r w:rsidR="00E3779A" w:rsidRPr="004010B8">
              <w:rPr>
                <w:bCs/>
              </w:rPr>
              <w:t>Голубев</w:t>
            </w:r>
          </w:p>
          <w:p w:rsidR="003E0B7B" w:rsidRPr="004010B8" w:rsidRDefault="00B93CBF" w:rsidP="00DC7567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27</w:t>
            </w:r>
            <w:r w:rsidR="001F5805" w:rsidRPr="004010B8">
              <w:rPr>
                <w:bCs/>
              </w:rPr>
              <w:t>.</w:t>
            </w:r>
            <w:r w:rsidR="005E12B1">
              <w:rPr>
                <w:bCs/>
              </w:rPr>
              <w:t>0</w:t>
            </w:r>
            <w:r w:rsidR="004B1EB1">
              <w:rPr>
                <w:bCs/>
                <w:lang w:val="en-US"/>
              </w:rPr>
              <w:t>1</w:t>
            </w:r>
            <w:r w:rsidR="0095593D">
              <w:rPr>
                <w:bCs/>
              </w:rPr>
              <w:t>.2022</w:t>
            </w:r>
            <w:r w:rsidR="003E0B7B" w:rsidRPr="004010B8">
              <w:rPr>
                <w:bCs/>
              </w:rPr>
              <w:t xml:space="preserve"> г.</w:t>
            </w:r>
          </w:p>
        </w:tc>
      </w:tr>
    </w:tbl>
    <w:p w:rsidR="00841BC1" w:rsidRPr="00113FB5" w:rsidRDefault="000912C1" w:rsidP="00841BC1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13FB5">
        <w:rPr>
          <w:b/>
          <w:bCs/>
          <w:sz w:val="28"/>
          <w:szCs w:val="28"/>
        </w:rPr>
        <w:t>П</w:t>
      </w:r>
      <w:r w:rsidR="001F5805" w:rsidRPr="00113FB5">
        <w:rPr>
          <w:b/>
          <w:bCs/>
          <w:sz w:val="28"/>
          <w:szCs w:val="28"/>
        </w:rPr>
        <w:t>Л А Н</w:t>
      </w:r>
    </w:p>
    <w:p w:rsidR="0051101A" w:rsidRPr="00EC5543" w:rsidRDefault="00B90B99" w:rsidP="00A46669">
      <w:pPr>
        <w:pStyle w:val="aa"/>
        <w:spacing w:before="0" w:beforeAutospacing="0" w:after="0" w:afterAutospacing="0"/>
        <w:jc w:val="center"/>
        <w:rPr>
          <w:b/>
          <w:bCs/>
          <w:sz w:val="23"/>
          <w:szCs w:val="23"/>
        </w:rPr>
      </w:pPr>
      <w:r w:rsidRPr="00EC5543">
        <w:rPr>
          <w:b/>
          <w:bCs/>
          <w:sz w:val="23"/>
          <w:szCs w:val="23"/>
        </w:rPr>
        <w:t xml:space="preserve">работы на </w:t>
      </w:r>
      <w:r w:rsidR="005E12B1" w:rsidRPr="00EC5543">
        <w:rPr>
          <w:b/>
          <w:bCs/>
          <w:sz w:val="23"/>
          <w:szCs w:val="23"/>
        </w:rPr>
        <w:t>февраль</w:t>
      </w:r>
      <w:r w:rsidR="00E35DE2" w:rsidRPr="00EC5543">
        <w:rPr>
          <w:b/>
          <w:bCs/>
          <w:sz w:val="23"/>
          <w:szCs w:val="23"/>
        </w:rPr>
        <w:t xml:space="preserve"> </w:t>
      </w:r>
      <w:r w:rsidR="0095593D" w:rsidRPr="00EC5543">
        <w:rPr>
          <w:b/>
          <w:bCs/>
          <w:sz w:val="23"/>
          <w:szCs w:val="23"/>
        </w:rPr>
        <w:t>2022</w:t>
      </w:r>
      <w:r w:rsidR="001F5805" w:rsidRPr="00EC5543">
        <w:rPr>
          <w:b/>
          <w:bCs/>
          <w:sz w:val="23"/>
          <w:szCs w:val="23"/>
        </w:rPr>
        <w:t xml:space="preserve"> года</w:t>
      </w:r>
    </w:p>
    <w:p w:rsidR="00BF10B1" w:rsidRPr="00EC5543" w:rsidRDefault="00BF10B1" w:rsidP="00BF10B1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3"/>
          <w:szCs w:val="23"/>
        </w:rPr>
      </w:pPr>
      <w:r w:rsidRPr="00EC5543">
        <w:rPr>
          <w:color w:val="000000" w:themeColor="text1"/>
          <w:sz w:val="23"/>
          <w:szCs w:val="23"/>
        </w:rPr>
        <w:t>Дополнительные каникулы для учащихся 1-х классов с 14 по 20 февраля 2022 года (7 календарных дней).</w:t>
      </w:r>
    </w:p>
    <w:p w:rsidR="003C01A0" w:rsidRPr="00EC5543" w:rsidRDefault="003C01A0" w:rsidP="003C01A0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EC5543">
        <w:rPr>
          <w:sz w:val="23"/>
          <w:szCs w:val="23"/>
        </w:rPr>
        <w:t>19.01-08.02 Муниципальный этап конкурса видеороликов на антикоррупционную тематику «Мы за честную Россию без коррупции» Масляницкая Г.И., Лавров Д.С.</w:t>
      </w:r>
    </w:p>
    <w:p w:rsidR="003C01A0" w:rsidRPr="00EC5543" w:rsidRDefault="003C01A0" w:rsidP="003C01A0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3"/>
          <w:szCs w:val="23"/>
        </w:rPr>
      </w:pPr>
      <w:r w:rsidRPr="00EC5543">
        <w:rPr>
          <w:color w:val="000000" w:themeColor="text1"/>
          <w:sz w:val="23"/>
          <w:szCs w:val="23"/>
        </w:rPr>
        <w:t>01-28.02 подача заявлений на ГИА-9.</w:t>
      </w:r>
    </w:p>
    <w:p w:rsidR="0082170B" w:rsidRPr="00EC5543" w:rsidRDefault="0082170B" w:rsidP="0082170B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EC5543">
        <w:rPr>
          <w:sz w:val="23"/>
          <w:szCs w:val="23"/>
        </w:rPr>
        <w:t>01-28.02 Районной конкурс педагогических идей профориентационной направленности. Отв. Кауфман И.А., Лавров Д.С.</w:t>
      </w:r>
    </w:p>
    <w:p w:rsidR="0082170B" w:rsidRPr="00EC5543" w:rsidRDefault="0082170B" w:rsidP="0082170B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3"/>
          <w:szCs w:val="23"/>
        </w:rPr>
      </w:pPr>
      <w:r w:rsidRPr="00EC5543">
        <w:rPr>
          <w:sz w:val="23"/>
          <w:szCs w:val="23"/>
        </w:rPr>
        <w:t xml:space="preserve">01-28.02 </w:t>
      </w:r>
      <w:r w:rsidRPr="00EC5543">
        <w:rPr>
          <w:color w:val="000000" w:themeColor="text1"/>
          <w:sz w:val="23"/>
          <w:szCs w:val="23"/>
        </w:rPr>
        <w:t>Проведение проверочных работ в формате ВПР по русскому языку, математике, окружающему миру в 4 классах по материалам демоверсий сайта ФИОКО. Отв. Абросимова С.Н., Шершикова В.А.</w:t>
      </w:r>
    </w:p>
    <w:p w:rsidR="00BF10B1" w:rsidRPr="00EC5543" w:rsidRDefault="00BF10B1" w:rsidP="00BF10B1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3"/>
          <w:szCs w:val="23"/>
        </w:rPr>
      </w:pPr>
      <w:r w:rsidRPr="00EC5543">
        <w:rPr>
          <w:color w:val="000000" w:themeColor="text1"/>
          <w:sz w:val="23"/>
          <w:szCs w:val="23"/>
        </w:rPr>
        <w:t>07.02 - 11.03 Проведение открытых уроков/занятий «Современный урок по подготовке к ГИА» в рамках подготовки обучающихся школ Киришского района к ОГЭ и ЕГЭ по графику. Отв. Абросимова С.Н., Бегалиева Е.А.</w:t>
      </w:r>
    </w:p>
    <w:p w:rsidR="00BF10B1" w:rsidRPr="00EC5543" w:rsidRDefault="00BF10B1" w:rsidP="00BF10B1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3"/>
          <w:szCs w:val="23"/>
        </w:rPr>
      </w:pPr>
      <w:r w:rsidRPr="00EC5543">
        <w:rPr>
          <w:color w:val="000000" w:themeColor="text1"/>
          <w:sz w:val="23"/>
          <w:szCs w:val="23"/>
        </w:rPr>
        <w:t>07.02 - 11.03 Проведение открытых уроков/занятий в рамках декады «Учитель учителю» по графику. Отв. Абросимова С.Н., Шершикова В.А.</w:t>
      </w:r>
    </w:p>
    <w:p w:rsidR="00BF10B1" w:rsidRPr="00EC5543" w:rsidRDefault="00BF10B1" w:rsidP="00BF10B1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3"/>
          <w:szCs w:val="23"/>
        </w:rPr>
      </w:pPr>
      <w:r w:rsidRPr="00EC5543">
        <w:rPr>
          <w:color w:val="000000" w:themeColor="text1"/>
          <w:sz w:val="23"/>
          <w:szCs w:val="23"/>
        </w:rPr>
        <w:t>07.02 - 11.03 Проведение открытых уроков в рамках декады «Урок в контексте современных требований к результатам обучения: формирование и оценивание функциональной грамотности школьников». Отв. Абросимова С.Н., Захарова Г.В.</w:t>
      </w:r>
    </w:p>
    <w:p w:rsidR="00BF10B1" w:rsidRPr="00EC5543" w:rsidRDefault="00BF10B1" w:rsidP="00BF10B1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3"/>
          <w:szCs w:val="23"/>
        </w:rPr>
      </w:pPr>
      <w:r w:rsidRPr="00EC5543">
        <w:rPr>
          <w:color w:val="000000" w:themeColor="text1"/>
          <w:sz w:val="23"/>
          <w:szCs w:val="23"/>
        </w:rPr>
        <w:t>11.02 - 14.03 Прием заявок и материалов на районный фестиваль проектных и исследовательских работ «Виват, наука. Отв. Абросимова С.Н., Шершикова В.А.</w:t>
      </w:r>
    </w:p>
    <w:p w:rsidR="00BF10B1" w:rsidRPr="00EC5543" w:rsidRDefault="00BF10B1" w:rsidP="00BF10B1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3"/>
          <w:szCs w:val="23"/>
        </w:rPr>
      </w:pPr>
      <w:r w:rsidRPr="00EC5543">
        <w:rPr>
          <w:color w:val="000000" w:themeColor="text1"/>
          <w:sz w:val="23"/>
          <w:szCs w:val="23"/>
        </w:rPr>
        <w:t>01.02 - 21.03 Предоставление конкурсных материалов районного конкурса среди дошкольных организаций «Методическая инициатива 2022». Отв. Абросимова С.Н., Шершикова В.А.</w:t>
      </w:r>
    </w:p>
    <w:p w:rsidR="004268E6" w:rsidRPr="00EC5543" w:rsidRDefault="004268E6" w:rsidP="004268E6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EC5543">
        <w:rPr>
          <w:sz w:val="23"/>
          <w:szCs w:val="23"/>
        </w:rPr>
        <w:t>21.02-15.04 Районный фестиваль детского творчества «Киришское подворье». Отв. Вороничева Е.М., Смирнов, С.В.</w:t>
      </w:r>
    </w:p>
    <w:p w:rsidR="0095593D" w:rsidRPr="00EC5543" w:rsidRDefault="0095593D" w:rsidP="0082170B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EC5543">
        <w:rPr>
          <w:sz w:val="23"/>
          <w:szCs w:val="23"/>
        </w:rPr>
        <w:t>Школьный этап региональной олимпиады школьников. Отв. Масляницкая Г.И., Лавров Д.С., руководители ОО.</w:t>
      </w:r>
    </w:p>
    <w:p w:rsidR="0095593D" w:rsidRPr="00EC5543" w:rsidRDefault="0095593D" w:rsidP="0082170B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3"/>
          <w:szCs w:val="23"/>
        </w:rPr>
      </w:pPr>
      <w:r w:rsidRPr="00EC5543">
        <w:rPr>
          <w:color w:val="000000" w:themeColor="text1"/>
          <w:sz w:val="23"/>
          <w:szCs w:val="23"/>
        </w:rPr>
        <w:t xml:space="preserve">Работа </w:t>
      </w:r>
      <w:r w:rsidR="008A5EA5" w:rsidRPr="00EC5543">
        <w:rPr>
          <w:color w:val="000000" w:themeColor="text1"/>
          <w:sz w:val="23"/>
          <w:szCs w:val="23"/>
        </w:rPr>
        <w:t>«</w:t>
      </w:r>
      <w:r w:rsidRPr="00EC5543">
        <w:rPr>
          <w:color w:val="000000" w:themeColor="text1"/>
          <w:sz w:val="23"/>
          <w:szCs w:val="23"/>
        </w:rPr>
        <w:t>горячей линии</w:t>
      </w:r>
      <w:r w:rsidR="008A5EA5" w:rsidRPr="00EC5543">
        <w:rPr>
          <w:color w:val="000000" w:themeColor="text1"/>
          <w:sz w:val="23"/>
          <w:szCs w:val="23"/>
        </w:rPr>
        <w:t>»</w:t>
      </w:r>
      <w:r w:rsidRPr="00EC5543">
        <w:rPr>
          <w:color w:val="000000" w:themeColor="text1"/>
          <w:sz w:val="23"/>
          <w:szCs w:val="23"/>
        </w:rPr>
        <w:t xml:space="preserve"> по вопросам ГИА. Отв. Михайлова Г.Н., Масляницкая Г.И.</w:t>
      </w:r>
    </w:p>
    <w:p w:rsidR="0095593D" w:rsidRPr="00EC5543" w:rsidRDefault="0095593D" w:rsidP="0082170B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3"/>
          <w:szCs w:val="23"/>
        </w:rPr>
      </w:pPr>
      <w:r w:rsidRPr="00EC5543">
        <w:rPr>
          <w:color w:val="000000" w:themeColor="text1"/>
          <w:sz w:val="23"/>
          <w:szCs w:val="23"/>
        </w:rPr>
        <w:t>Предоставление информации (по мере поступления запросов) по проведению ГИА в 9 и 11 классах. Отв. Масляницкая Г.И., Михайлова Г.Н.</w:t>
      </w:r>
    </w:p>
    <w:p w:rsidR="0095593D" w:rsidRPr="00EC5543" w:rsidRDefault="0095593D" w:rsidP="0082170B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3"/>
          <w:szCs w:val="23"/>
        </w:rPr>
      </w:pPr>
      <w:r w:rsidRPr="00EC5543">
        <w:rPr>
          <w:color w:val="000000" w:themeColor="text1"/>
          <w:sz w:val="23"/>
          <w:szCs w:val="23"/>
        </w:rPr>
        <w:lastRenderedPageBreak/>
        <w:t xml:space="preserve">Подведение итогов районного конкурса </w:t>
      </w:r>
      <w:r w:rsidR="008A5EA5" w:rsidRPr="00EC5543">
        <w:rPr>
          <w:color w:val="000000" w:themeColor="text1"/>
          <w:sz w:val="23"/>
          <w:szCs w:val="23"/>
        </w:rPr>
        <w:t>«</w:t>
      </w:r>
      <w:r w:rsidRPr="00EC5543">
        <w:rPr>
          <w:color w:val="000000" w:themeColor="text1"/>
          <w:sz w:val="23"/>
          <w:szCs w:val="23"/>
        </w:rPr>
        <w:t>Воспитатель года</w:t>
      </w:r>
      <w:r w:rsidR="008A5EA5" w:rsidRPr="00EC5543">
        <w:rPr>
          <w:color w:val="000000" w:themeColor="text1"/>
          <w:sz w:val="23"/>
          <w:szCs w:val="23"/>
        </w:rPr>
        <w:t>»</w:t>
      </w:r>
      <w:r w:rsidRPr="00EC5543">
        <w:rPr>
          <w:color w:val="000000" w:themeColor="text1"/>
          <w:sz w:val="23"/>
          <w:szCs w:val="23"/>
        </w:rPr>
        <w:t>. Отв. Кошеварникова Н.В.</w:t>
      </w:r>
    </w:p>
    <w:p w:rsidR="0095593D" w:rsidRPr="00EC5543" w:rsidRDefault="004268E6" w:rsidP="0082170B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>
        <w:rPr>
          <w:sz w:val="23"/>
          <w:szCs w:val="23"/>
        </w:rPr>
        <w:t>Ш</w:t>
      </w:r>
      <w:r w:rsidR="002200FE" w:rsidRPr="00EC5543">
        <w:rPr>
          <w:sz w:val="23"/>
          <w:szCs w:val="23"/>
        </w:rPr>
        <w:t>кольный</w:t>
      </w:r>
      <w:r w:rsidR="0095593D" w:rsidRPr="00EC5543">
        <w:rPr>
          <w:sz w:val="23"/>
          <w:szCs w:val="23"/>
        </w:rPr>
        <w:t xml:space="preserve"> этап Всероссийского конкурса </w:t>
      </w:r>
      <w:r w:rsidR="008A5EA5" w:rsidRPr="00EC5543">
        <w:rPr>
          <w:sz w:val="23"/>
          <w:szCs w:val="23"/>
        </w:rPr>
        <w:t>«</w:t>
      </w:r>
      <w:r w:rsidR="0095593D" w:rsidRPr="00EC5543">
        <w:rPr>
          <w:sz w:val="23"/>
          <w:szCs w:val="23"/>
        </w:rPr>
        <w:t>Дорога и мы</w:t>
      </w:r>
      <w:r w:rsidR="008A5EA5" w:rsidRPr="00EC5543">
        <w:rPr>
          <w:sz w:val="23"/>
          <w:szCs w:val="23"/>
        </w:rPr>
        <w:t>»</w:t>
      </w:r>
      <w:r w:rsidR="0082170B" w:rsidRPr="00EC5543">
        <w:rPr>
          <w:sz w:val="23"/>
          <w:szCs w:val="23"/>
        </w:rPr>
        <w:t xml:space="preserve">. Отв. Молодушкина Т.А., </w:t>
      </w:r>
      <w:r w:rsidR="002200FE" w:rsidRPr="00EC5543">
        <w:rPr>
          <w:sz w:val="23"/>
          <w:szCs w:val="23"/>
        </w:rPr>
        <w:t>Смирнов С.В.</w:t>
      </w:r>
    </w:p>
    <w:p w:rsidR="0095593D" w:rsidRPr="00EC5543" w:rsidRDefault="0095593D" w:rsidP="0082170B">
      <w:pPr>
        <w:pStyle w:val="aa"/>
        <w:spacing w:before="0" w:beforeAutospacing="0" w:after="0" w:afterAutospacing="0"/>
        <w:jc w:val="center"/>
        <w:rPr>
          <w:sz w:val="23"/>
          <w:szCs w:val="23"/>
        </w:rPr>
      </w:pPr>
      <w:r w:rsidRPr="00EC5543">
        <w:rPr>
          <w:i/>
          <w:iCs/>
          <w:sz w:val="23"/>
          <w:szCs w:val="23"/>
          <w:u w:val="single"/>
          <w:shd w:val="clear" w:color="auto" w:fill="FFFFFF"/>
        </w:rPr>
        <w:t>Территориальная психолого-медико-педагогическая комиссия (Отв. Мазуренко Н.Н.):</w:t>
      </w:r>
    </w:p>
    <w:p w:rsidR="0095593D" w:rsidRPr="00EC5543" w:rsidRDefault="0095593D" w:rsidP="0082170B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EC5543">
        <w:rPr>
          <w:sz w:val="23"/>
          <w:szCs w:val="23"/>
          <w:shd w:val="clear" w:color="auto" w:fill="FFFFFF"/>
        </w:rPr>
        <w:t>Выдача бланков на прохождение медицинского обследования для Территориальной психолого-медико-педагогической комиссии по предварительной записи - по понедельникам с 16.00 до 18.00.</w:t>
      </w:r>
    </w:p>
    <w:p w:rsidR="0095593D" w:rsidRPr="00EC5543" w:rsidRDefault="0095593D" w:rsidP="0082170B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EC5543">
        <w:rPr>
          <w:sz w:val="23"/>
          <w:szCs w:val="23"/>
          <w:shd w:val="clear" w:color="auto" w:fill="FFFFFF"/>
        </w:rPr>
        <w:t>Территориальная психолого-медико-педагогическая комиссия - 2, 9, 16 февраля с 13.00 до 18.00.</w:t>
      </w:r>
    </w:p>
    <w:p w:rsidR="0095593D" w:rsidRPr="00EC5543" w:rsidRDefault="0095593D" w:rsidP="0082170B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EC5543">
        <w:rPr>
          <w:sz w:val="23"/>
          <w:szCs w:val="23"/>
          <w:shd w:val="clear" w:color="auto" w:fill="FFFFFF"/>
        </w:rPr>
        <w:t>Прием документов для обследования ребенка в Территориальной психолого-медико-педагогической комиссии (ТПМПК) -  по четвергам с 17.30 до 19.30</w:t>
      </w:r>
    </w:p>
    <w:p w:rsidR="0095593D" w:rsidRPr="004268E6" w:rsidRDefault="0095593D" w:rsidP="0082170B">
      <w:pPr>
        <w:pStyle w:val="aa"/>
        <w:spacing w:before="0" w:beforeAutospacing="0" w:after="0" w:afterAutospacing="0"/>
        <w:jc w:val="both"/>
        <w:rPr>
          <w:b/>
          <w:sz w:val="23"/>
          <w:szCs w:val="23"/>
        </w:rPr>
      </w:pPr>
      <w:r w:rsidRPr="004268E6">
        <w:rPr>
          <w:b/>
          <w:sz w:val="23"/>
          <w:szCs w:val="23"/>
        </w:rPr>
        <w:t>Контроль:</w:t>
      </w:r>
    </w:p>
    <w:p w:rsidR="0095593D" w:rsidRPr="00EC5543" w:rsidRDefault="0095593D" w:rsidP="0082170B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EC5543">
        <w:rPr>
          <w:sz w:val="23"/>
          <w:szCs w:val="23"/>
        </w:rPr>
        <w:t>Контрольное мероприятие по оценке деятельн</w:t>
      </w:r>
      <w:r w:rsidR="0082170B" w:rsidRPr="00EC5543">
        <w:rPr>
          <w:sz w:val="23"/>
          <w:szCs w:val="23"/>
        </w:rPr>
        <w:t>ости руководителя МОУ «КСОШ №8»</w:t>
      </w:r>
      <w:r w:rsidRPr="00EC5543">
        <w:rPr>
          <w:sz w:val="23"/>
          <w:szCs w:val="23"/>
        </w:rPr>
        <w:t xml:space="preserve"> по вопросам функционирования организации. Отв. Кауфман И.А.</w:t>
      </w:r>
    </w:p>
    <w:p w:rsidR="0095593D" w:rsidRPr="00B93CBF" w:rsidRDefault="0095593D" w:rsidP="0082170B">
      <w:pPr>
        <w:pStyle w:val="aa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sz w:val="23"/>
          <w:szCs w:val="23"/>
        </w:rPr>
      </w:pPr>
      <w:r w:rsidRPr="00EC5543">
        <w:rPr>
          <w:sz w:val="23"/>
          <w:szCs w:val="23"/>
        </w:rPr>
        <w:t>Документарная проверка по вопр</w:t>
      </w:r>
      <w:r w:rsidR="0082170B" w:rsidRPr="00EC5543">
        <w:rPr>
          <w:sz w:val="23"/>
          <w:szCs w:val="23"/>
        </w:rPr>
        <w:t>осам организации питания в МОУ «КСОШ №8»</w:t>
      </w:r>
      <w:r w:rsidRPr="00EC5543">
        <w:rPr>
          <w:sz w:val="23"/>
          <w:szCs w:val="23"/>
        </w:rPr>
        <w:t xml:space="preserve"> Отв. Бойцова С.А</w:t>
      </w:r>
      <w:r w:rsidRPr="00EC5543">
        <w:rPr>
          <w:rFonts w:ascii="Arial" w:hAnsi="Arial" w:cs="Arial"/>
          <w:color w:val="38761D"/>
          <w:sz w:val="23"/>
          <w:szCs w:val="23"/>
        </w:rPr>
        <w:t>.</w:t>
      </w:r>
    </w:p>
    <w:p w:rsidR="00B93CBF" w:rsidRDefault="00B93CBF" w:rsidP="00B93CBF">
      <w:pPr>
        <w:pStyle w:val="aa"/>
        <w:spacing w:before="0" w:beforeAutospacing="0" w:after="0" w:afterAutospacing="0"/>
        <w:jc w:val="both"/>
        <w:rPr>
          <w:rFonts w:ascii="Arial" w:hAnsi="Arial" w:cs="Arial"/>
          <w:color w:val="38761D"/>
          <w:sz w:val="23"/>
          <w:szCs w:val="23"/>
        </w:rPr>
      </w:pPr>
    </w:p>
    <w:p w:rsidR="00B93CBF" w:rsidRPr="00EC5543" w:rsidRDefault="00B93CBF" w:rsidP="00B93CBF">
      <w:pPr>
        <w:pStyle w:val="aa"/>
        <w:spacing w:before="0" w:beforeAutospacing="0" w:after="0" w:afterAutospacing="0"/>
        <w:jc w:val="both"/>
        <w:rPr>
          <w:sz w:val="23"/>
          <w:szCs w:val="23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4394"/>
        <w:gridCol w:w="1701"/>
        <w:gridCol w:w="2367"/>
      </w:tblGrid>
      <w:tr w:rsidR="0082170B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70B" w:rsidRPr="00EC5543" w:rsidRDefault="0082170B" w:rsidP="00B532F4">
            <w:pPr>
              <w:pStyle w:val="aa"/>
              <w:spacing w:before="0" w:beforeAutospacing="0" w:after="0" w:afterAutospacing="0"/>
              <w:ind w:right="-120"/>
              <w:jc w:val="center"/>
              <w:rPr>
                <w:color w:val="FF9900"/>
                <w:sz w:val="23"/>
                <w:szCs w:val="23"/>
              </w:rPr>
            </w:pPr>
            <w:r w:rsidRPr="00EC5543">
              <w:rPr>
                <w:b/>
                <w:bCs/>
                <w:color w:val="000000"/>
                <w:sz w:val="23"/>
                <w:szCs w:val="23"/>
              </w:rPr>
              <w:t>Дат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70B" w:rsidRPr="00EC5543" w:rsidRDefault="0082170B" w:rsidP="00B532F4">
            <w:pPr>
              <w:pStyle w:val="aa"/>
              <w:spacing w:before="0" w:beforeAutospacing="0" w:after="0" w:afterAutospacing="0"/>
              <w:jc w:val="center"/>
              <w:rPr>
                <w:color w:val="FF9900"/>
                <w:sz w:val="23"/>
                <w:szCs w:val="23"/>
                <w:shd w:val="clear" w:color="auto" w:fill="FFFFFF"/>
              </w:rPr>
            </w:pPr>
            <w:r w:rsidRPr="00EC5543">
              <w:rPr>
                <w:b/>
                <w:bCs/>
                <w:color w:val="000000"/>
                <w:sz w:val="23"/>
                <w:szCs w:val="23"/>
              </w:rPr>
              <w:t>Меропри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70B" w:rsidRPr="00EC5543" w:rsidRDefault="0082170B" w:rsidP="00B532F4">
            <w:pPr>
              <w:pStyle w:val="aa"/>
              <w:spacing w:before="0" w:beforeAutospacing="0" w:after="0" w:afterAutospacing="0"/>
              <w:jc w:val="center"/>
              <w:rPr>
                <w:color w:val="FF9900"/>
                <w:sz w:val="23"/>
                <w:szCs w:val="23"/>
              </w:rPr>
            </w:pPr>
            <w:r w:rsidRPr="00EC5543">
              <w:rPr>
                <w:b/>
                <w:bCs/>
                <w:color w:val="000000"/>
                <w:sz w:val="23"/>
                <w:szCs w:val="23"/>
              </w:rPr>
              <w:t>Место и время проведения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170B" w:rsidRPr="00EC5543" w:rsidRDefault="0082170B" w:rsidP="00B532F4">
            <w:pPr>
              <w:pStyle w:val="aa"/>
              <w:spacing w:before="0" w:beforeAutospacing="0" w:after="0" w:afterAutospacing="0"/>
              <w:jc w:val="center"/>
              <w:rPr>
                <w:color w:val="FF9900"/>
                <w:sz w:val="23"/>
                <w:szCs w:val="23"/>
              </w:rPr>
            </w:pPr>
            <w:r w:rsidRPr="00EC5543">
              <w:rPr>
                <w:b/>
                <w:bCs/>
                <w:color w:val="000000"/>
                <w:sz w:val="23"/>
                <w:szCs w:val="23"/>
              </w:rPr>
              <w:t>Ответственный</w:t>
            </w:r>
          </w:p>
        </w:tc>
      </w:tr>
      <w:tr w:rsidR="00CB720C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CB720C" w:rsidP="00B93CBF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01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CB720C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 xml:space="preserve">Третья отборочная интеллектуальная игра </w:t>
            </w:r>
            <w:r w:rsidR="00F419A1" w:rsidRPr="00EC5543">
              <w:rPr>
                <w:sz w:val="23"/>
                <w:szCs w:val="23"/>
              </w:rPr>
              <w:t>«Умники и умницы»</w:t>
            </w:r>
            <w:r w:rsidRPr="00EC5543">
              <w:rPr>
                <w:sz w:val="23"/>
                <w:szCs w:val="23"/>
              </w:rPr>
              <w:t xml:space="preserve"> для 3-4 клас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CB720C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Zoom</w:t>
            </w:r>
          </w:p>
          <w:p w:rsidR="00CB720C" w:rsidRPr="00EC5543" w:rsidRDefault="00CB720C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CB720C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CB720C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CB720C" w:rsidP="00B93CBF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01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CB720C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нятие по образовательной программе «Олимпиадная истор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F419A1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CB720C" w:rsidRPr="00EC5543" w:rsidRDefault="00CB720C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 №4</w:t>
            </w:r>
          </w:p>
          <w:p w:rsidR="00CB720C" w:rsidRPr="00EC5543" w:rsidRDefault="00CB720C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0-16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CB720C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CB720C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B720C" w:rsidRPr="00EC5543" w:rsidRDefault="00CB720C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01-04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B720C" w:rsidRPr="00EC5543" w:rsidRDefault="00CB720C" w:rsidP="00B532F4">
            <w:pPr>
              <w:pStyle w:val="aa"/>
              <w:spacing w:before="0" w:beforeAutospacing="0" w:after="0" w:afterAutospacing="0"/>
              <w:ind w:left="-15" w:right="-60" w:firstLine="15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Проведение муниципальной диагностической работы по истории в формате ОГЭ для 9 клас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B720C" w:rsidRPr="00EC5543" w:rsidRDefault="00CB720C" w:rsidP="00B532F4">
            <w:pPr>
              <w:pStyle w:val="aa"/>
              <w:spacing w:before="0" w:beforeAutospacing="0" w:after="0" w:afterAutospacing="0"/>
              <w:ind w:left="-180" w:firstLine="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ОО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B720C" w:rsidRPr="00EC5543" w:rsidRDefault="00CB720C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CB720C" w:rsidRPr="00EC5543" w:rsidRDefault="00CB720C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Бегалиева Е.А.</w:t>
            </w:r>
          </w:p>
        </w:tc>
      </w:tr>
      <w:tr w:rsidR="00CB720C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CB720C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01-1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CB720C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лассный тур всероссийского конкурса юных чтецов «Живая класси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CB720C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ОО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CB720C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, руководители ОО</w:t>
            </w:r>
          </w:p>
        </w:tc>
      </w:tr>
      <w:tr w:rsidR="00CB720C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CB720C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01-20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CB720C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кольный тур регионального Математического турнира «Шаг в математик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CB720C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ОО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20C" w:rsidRPr="00EC5543" w:rsidRDefault="00CB720C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, руководители ОО</w:t>
            </w:r>
          </w:p>
        </w:tc>
      </w:tr>
      <w:tr w:rsidR="00CB720C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720C" w:rsidRPr="00EC5543" w:rsidRDefault="00CB720C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02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720C" w:rsidRPr="00EC5543" w:rsidRDefault="00CB720C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Итоговое сочинение (изложени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720C" w:rsidRPr="00EC5543" w:rsidRDefault="00CB720C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СОШ №7</w:t>
            </w:r>
          </w:p>
          <w:p w:rsidR="00CB720C" w:rsidRPr="00EC5543" w:rsidRDefault="00CB720C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0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720C" w:rsidRPr="00EC5543" w:rsidRDefault="00CB720C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ихайлова Г.Н.</w:t>
            </w:r>
          </w:p>
          <w:p w:rsidR="00CB720C" w:rsidRPr="00EC5543" w:rsidRDefault="00CB720C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02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лая областная олимпиада школьников Ленинградской области по э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ФГБОУ ВО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 xml:space="preserve"> «РГПУ им. А.И. Герцена»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02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нятие по образовательной программе «Олимпиадная математика» (8клас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F419A1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 №4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0-16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</w:t>
            </w:r>
          </w:p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авров Д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02-03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егиональный этап ВсОШ по э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ФГБОУ ВО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«РГПУ им. А.И. Герцена»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авров Д.С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lastRenderedPageBreak/>
              <w:t>03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ПК «Современные подходы к воспитанию детей раннего возраста в условиях реализации ФГОС ДО» по программе ЛГУ им. А.С. Пушк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zoom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  <w:shd w:val="clear" w:color="auto" w:fill="FFFFFF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03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Четвертая отборочная интеллектуальная игра «Умники и умницы» для 3-4 клас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 xml:space="preserve">Zoom 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 xml:space="preserve">14.00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  <w:shd w:val="clear" w:color="auto" w:fill="FFFFFF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04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нятие по образовательной программе «Олимпиадная физика» (7-8 клас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 №4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6.00-17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04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ПК «Формирование функциональной грамотности в начальной школ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ОИРО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zoom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04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Встреча учителей истории и библиотекарей с Москвиным Г.А., председателем Совета Исторического клуба Ленинградской области и Ильиным Е.В., директором Центра по изучению военной истор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ППС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№5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4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Бегалиева Е.А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04-0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егиональный этап ВсОШ по ма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ГБОУ ДО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«Интеллект»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авров Д.С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04-0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егиональный этап олимпиады имени Леонарда Эйлера по математ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ГБОУ ДО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«Интеллект»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авров Д.С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0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Региональный этап VII зимнего фестиваля ВФСК «ГТ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Токсово</w:t>
            </w:r>
          </w:p>
          <w:p w:rsidR="003C01A0" w:rsidRPr="00EC5543" w:rsidRDefault="00F419A1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9.30</w:t>
            </w:r>
            <w:r w:rsidR="003C01A0" w:rsidRPr="00EC5543">
              <w:rPr>
                <w:sz w:val="23"/>
                <w:szCs w:val="23"/>
                <w:shd w:val="clear" w:color="auto" w:fill="FFFFFF"/>
              </w:rPr>
              <w:t>-14.30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Вороничева Е.М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Токарев В.К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07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лая областная олимпиада школьников Ленинградской области по исто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1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07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нятие по образовательной программе «Олимпиадная математика» (6-7 клас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 №4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0-16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07-0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егиональный этап ВсОШ по истор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ГБОУ ДО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«Интеллект»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авров Д.С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6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07-12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DA2630">
            <w:pPr>
              <w:pStyle w:val="aa"/>
              <w:spacing w:before="0" w:beforeAutospacing="0" w:after="0" w:afterAutospacing="0"/>
              <w:ind w:left="-20" w:right="-60" w:firstLine="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 xml:space="preserve">Проведение муниципальной диагностической работы по </w:t>
            </w:r>
            <w:r w:rsidR="00DA2630">
              <w:rPr>
                <w:sz w:val="23"/>
                <w:szCs w:val="23"/>
                <w:shd w:val="clear" w:color="auto" w:fill="FFFFFF"/>
              </w:rPr>
              <w:t>обществознанию</w:t>
            </w:r>
            <w:r w:rsidRPr="00EC5543">
              <w:rPr>
                <w:sz w:val="23"/>
                <w:szCs w:val="23"/>
                <w:shd w:val="clear" w:color="auto" w:fill="FFFFFF"/>
              </w:rPr>
              <w:t xml:space="preserve"> в формате ЕГЭ для 11 клас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-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ОО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Бегалиева Е.А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6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0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-20" w:right="-60" w:firstLine="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РДШ: Всероссийская акция «День наук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-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u w:val="single"/>
                <w:shd w:val="clear" w:color="auto" w:fill="FFFFFF"/>
              </w:rPr>
              <w:t>ОО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Вороничева Е.М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Смирнов С.В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0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нятие по образовательной программе «Олимпиадная истор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 №4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lastRenderedPageBreak/>
              <w:t>15.00-16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lastRenderedPageBreak/>
              <w:t>Масляницкая Г.И. Лавров Д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lastRenderedPageBreak/>
              <w:t>09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Итоговое собеседование по русскому языку для учащихся 9 классов (допуск к Г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-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ОО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-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9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60"/>
              <w:rPr>
                <w:sz w:val="23"/>
                <w:szCs w:val="23"/>
                <w:shd w:val="clear" w:color="auto" w:fill="FFFFFF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09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нятие по образовательной программе «Олимпиадная математика» (8клас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 №4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0-16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09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Финальная игра «Умники и умницы» для 3-4 клас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уточняется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6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09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Семинар по вопросам сопровождения апробации обновленных ФГОС НОО в режиме ВКС «Использование типового комплекта документов в системе НОО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-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ЛОИРО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-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5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6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0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ПК «Современные подходы к воспитанию детей раннего возраста в условиях реализации ФГОС ДО» по программе ЛГУ им. А.С. Пушк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-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zoom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0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епетиционный экзамен (ЕГЭ) по русскому язы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B93CBF" w:rsidP="00B532F4">
            <w:pPr>
              <w:pStyle w:val="aa"/>
              <w:spacing w:before="0" w:beforeAutospacing="0" w:after="0" w:afterAutospacing="0"/>
              <w:ind w:left="-18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-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0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ихайлова Г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0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егиональный этап ВсОШ по географ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ФГБОУ ВО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 xml:space="preserve"> «РГПУ им. А.И. Герцена»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авров Д.С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B93CBF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3CBF" w:rsidRPr="00EB05EA" w:rsidRDefault="00B93CBF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B05EA">
              <w:rPr>
                <w:sz w:val="23"/>
                <w:szCs w:val="23"/>
              </w:rPr>
              <w:t>10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3CBF" w:rsidRPr="00EB05EA" w:rsidRDefault="00B93CBF" w:rsidP="00DA2630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B05EA">
              <w:rPr>
                <w:sz w:val="23"/>
                <w:szCs w:val="23"/>
              </w:rPr>
              <w:t xml:space="preserve">Координационный совет по </w:t>
            </w:r>
            <w:r w:rsidR="00DA2630" w:rsidRPr="00EB05EA">
              <w:rPr>
                <w:sz w:val="23"/>
                <w:szCs w:val="23"/>
              </w:rPr>
              <w:t xml:space="preserve">реализации </w:t>
            </w:r>
            <w:r w:rsidR="00251F4A" w:rsidRPr="00EB05EA">
              <w:rPr>
                <w:sz w:val="23"/>
                <w:szCs w:val="23"/>
              </w:rPr>
              <w:t xml:space="preserve">ФГОС </w:t>
            </w:r>
            <w:r w:rsidR="00DA2630" w:rsidRPr="00EB05EA">
              <w:rPr>
                <w:sz w:val="23"/>
                <w:szCs w:val="23"/>
              </w:rPr>
              <w:t>общего образования и качеству образ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3CBF" w:rsidRPr="00EB05EA" w:rsidRDefault="00EB05EA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B05EA">
              <w:rPr>
                <w:sz w:val="23"/>
                <w:szCs w:val="23"/>
              </w:rPr>
              <w:t xml:space="preserve"> </w:t>
            </w:r>
          </w:p>
          <w:p w:rsidR="00DA2630" w:rsidRPr="00EB05EA" w:rsidRDefault="006A3340" w:rsidP="006A3340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B05EA">
              <w:rPr>
                <w:sz w:val="23"/>
                <w:szCs w:val="23"/>
              </w:rPr>
              <w:t>15.</w:t>
            </w:r>
            <w:r w:rsidR="00DA2630" w:rsidRPr="00EB05EA">
              <w:rPr>
                <w:sz w:val="23"/>
                <w:szCs w:val="23"/>
              </w:rPr>
              <w:t>00</w:t>
            </w:r>
          </w:p>
          <w:p w:rsidR="006A3340" w:rsidRPr="00EB05EA" w:rsidRDefault="00EB05EA" w:rsidP="006A3340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B05EA">
              <w:rPr>
                <w:sz w:val="23"/>
                <w:szCs w:val="23"/>
                <w:lang w:val="en-US"/>
              </w:rPr>
              <w:t>zoom</w:t>
            </w:r>
            <w:r w:rsidRPr="00EB05EA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93CBF" w:rsidRPr="00EB05EA" w:rsidRDefault="00DA263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B05EA">
              <w:rPr>
                <w:sz w:val="23"/>
                <w:szCs w:val="23"/>
              </w:rPr>
              <w:t>Коваленко И.Л.</w:t>
            </w:r>
          </w:p>
          <w:p w:rsidR="00DA2630" w:rsidRPr="00EB05EA" w:rsidRDefault="00DA263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B05EA">
              <w:rPr>
                <w:sz w:val="23"/>
                <w:szCs w:val="23"/>
              </w:rPr>
              <w:t>Абросимова С.Н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1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ПК «Формирование функциональной грамотности в начальной школ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ОИРО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zoom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1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нятие по образовательной программе «Олимпиадная физика» (7-8 клас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№4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6.00-17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1-12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егиональный этап ВсОШ по физической культу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Центр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«Ладога»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авров Д.С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4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егиональный этап ВсОШ по пра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 xml:space="preserve">АОУ ВО ЛО «Государственный институт экономики, финансов, права и технологий» 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авров Д.С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4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лая областная олимпиада школьников Ленинградской области по прав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ОУ ВО ЛО «Государственный инстит</w:t>
            </w:r>
            <w:r w:rsidR="001178D8">
              <w:rPr>
                <w:sz w:val="23"/>
                <w:szCs w:val="23"/>
              </w:rPr>
              <w:t xml:space="preserve">ут </w:t>
            </w:r>
            <w:r w:rsidR="001178D8">
              <w:rPr>
                <w:sz w:val="23"/>
                <w:szCs w:val="23"/>
              </w:rPr>
              <w:lastRenderedPageBreak/>
              <w:t xml:space="preserve">экономики, финансов, права и </w:t>
            </w:r>
            <w:r w:rsidRPr="00EC5543">
              <w:rPr>
                <w:sz w:val="23"/>
                <w:szCs w:val="23"/>
              </w:rPr>
              <w:t>технологий»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lastRenderedPageBreak/>
              <w:t>Масляницкая Г.И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авров Д.С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lastRenderedPageBreak/>
              <w:t>14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нятие по образовательной программе «Олимпиадная математика» (6-7 клас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№4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0-16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4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-15" w:right="-60" w:firstLine="15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КПК «Формирование функциональной грамотности учащихся: содержание, организация, мониторинг» по программе ЛГУ им. А.С. Пушк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-180" w:firstLine="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zoom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5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4-1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-15" w:right="-60" w:firstLine="15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Проведение муниципальной диагностической работы по обществознанию в формате ОГЭ для 9 клас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-180" w:firstLine="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ОО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Бегалиева Е.А.</w:t>
            </w:r>
          </w:p>
          <w:p w:rsidR="003C01A0" w:rsidRPr="00EC5543" w:rsidRDefault="003C01A0" w:rsidP="00B532F4">
            <w:pPr>
              <w:rPr>
                <w:sz w:val="23"/>
                <w:szCs w:val="23"/>
              </w:rPr>
            </w:pPr>
          </w:p>
          <w:p w:rsidR="003C01A0" w:rsidRPr="00EC5543" w:rsidRDefault="003C01A0" w:rsidP="00B532F4">
            <w:pPr>
              <w:rPr>
                <w:sz w:val="23"/>
                <w:szCs w:val="23"/>
              </w:rPr>
            </w:pP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4-1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Проведение муниципальной диагностической работы по химии в формате ЕГЭ для 11 клас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ОО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Павлова Т.А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Торжественно-траурный митинг, посвященный Дню памяти о россиянах, исполнявших служебный долг за пределами Оте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емориал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«Памяти павших»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1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Вороничева Е.М.</w:t>
            </w:r>
          </w:p>
          <w:p w:rsidR="003C01A0" w:rsidRPr="00EC5543" w:rsidRDefault="006A334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влова С.А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нятие по образовательной программе «Олимпиадная истор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 №4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0-16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2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Открытый концерт учащихся «Дарим музыку» (присутствие в зале по QR-коду до 50 чел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ДШИ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8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Вороничева Е.М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иреева О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Совещание с председателями психолого-педагогических консилиумов ДО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МППС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каб. №5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4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зуренко Н.Н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Совещание с председателями психолого-педагогических консилиумов шко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МППС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каб. №5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5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зуренко Н.Н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Предоставление результатов проверочной работы в формате ВПР в 4 классе по русскому язы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met_kab@mail.ru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Методический выход на уроки матема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КСОШ №6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рко Л.И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-2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лассный тур всероссийского конкурса юных чтецов «Живая класси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ОО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6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Тренировочная работа по математике 11 класс в формате ЕГЭ (база и профиль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ОО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рко Л.И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lastRenderedPageBreak/>
              <w:t>16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нятие по образовательной программе «Олимпиадная математика» (8клас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 №4</w:t>
            </w:r>
          </w:p>
          <w:p w:rsidR="003C01A0" w:rsidRPr="00EC5543" w:rsidRDefault="003C01A0" w:rsidP="00B532F4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0-16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6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РМО учителей информати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МППС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каб. №11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6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6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Консультация по сопровождению апробации обновленных ФГОС НОО в режиме ВКС «Содержание примерной рабочей программы по математик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-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ОИРО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-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,16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егиональный этап ВсОШ по английскому язы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ГБОУ ДО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«Интеллект»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авров Д.С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7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57 ОСШ: муниципальный этап по лыжным гонкам (5-9 классы - 115 чел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F419A1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2.00-</w:t>
            </w:r>
            <w:r w:rsidR="003C01A0" w:rsidRPr="00EC5543">
              <w:rPr>
                <w:sz w:val="23"/>
                <w:szCs w:val="23"/>
                <w:shd w:val="clear" w:color="auto" w:fill="FFFFFF"/>
              </w:rPr>
              <w:t>15.30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место уточняется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Вороничева Е.М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Токарев В.К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Руководители ОО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bookmarkStart w:id="0" w:name="_GoBack"/>
            <w:bookmarkEnd w:id="0"/>
            <w:r w:rsidRPr="00EC5543">
              <w:rPr>
                <w:sz w:val="23"/>
                <w:szCs w:val="23"/>
                <w:shd w:val="clear" w:color="auto" w:fill="FFFFFF"/>
              </w:rPr>
              <w:t>17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Онлайн-концерт джазовой музыки «Весь этот джаз»</w:t>
            </w:r>
            <w:r w:rsidRPr="00EC5543">
              <w:rPr>
                <w:sz w:val="23"/>
                <w:szCs w:val="23"/>
              </w:rPr>
              <w:t xml:space="preserve"> (присутствие в зале по QR-коду до 50 чел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КДШИ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8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Вороничева Е.М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Киреева О.С.</w:t>
            </w:r>
          </w:p>
        </w:tc>
      </w:tr>
      <w:tr w:rsidR="003C01A0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7,1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егиональный этап ВсОШ по техн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адреса из распоряжения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(3 адреса)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авров Д.С.</w:t>
            </w:r>
          </w:p>
          <w:p w:rsidR="003C01A0" w:rsidRPr="00EC5543" w:rsidRDefault="003C01A0" w:rsidP="00B532F4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512115" w:rsidRPr="00EC5543" w:rsidTr="00694C86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6A3340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 w:rsidRPr="006A3340">
              <w:rPr>
                <w:sz w:val="23"/>
                <w:szCs w:val="23"/>
                <w:shd w:val="clear" w:color="auto" w:fill="FFFFFF"/>
              </w:rPr>
              <w:t>1</w:t>
            </w:r>
            <w:r>
              <w:rPr>
                <w:sz w:val="23"/>
                <w:szCs w:val="23"/>
                <w:shd w:val="clear" w:color="auto" w:fill="FFFFFF"/>
              </w:rPr>
              <w:t>8</w:t>
            </w:r>
            <w:r w:rsidRPr="006A3340">
              <w:rPr>
                <w:sz w:val="23"/>
                <w:szCs w:val="23"/>
                <w:shd w:val="clear" w:color="auto" w:fill="FFFFFF"/>
              </w:rPr>
              <w:t xml:space="preserve">.02 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115" w:rsidRPr="00EC5543" w:rsidRDefault="00512115" w:rsidP="00512115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Церемония чествования стипендиатов главы администрации муниципального образования Киришский муниципальный район Ленинградской об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ДШИ</w:t>
            </w:r>
          </w:p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115" w:rsidRDefault="00512115" w:rsidP="00512115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  <w:p w:rsidR="00512115" w:rsidRPr="00EC5543" w:rsidRDefault="00512115" w:rsidP="0051211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иреева О.С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Консультация по сопровождению апробации обновленных ФГОС НОО в режиме ВКС «Содержание примерной рабочей программы по литературному чтению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ЛОИРО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5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  <w:shd w:val="clear" w:color="auto" w:fill="FFFFFF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115" w:rsidRPr="00EC5543" w:rsidRDefault="00512115" w:rsidP="00512115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нятие по образовательной программе «Олимпиадная физика» (7-8 клас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№4</w:t>
            </w:r>
          </w:p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 xml:space="preserve"> 16.00-17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Консультация по сопровождению апробации обновленных ФГОС НОО в режиме ВКС «Содержание примерной рабочей программы по русскому язык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ЛОИРО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5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ПК «Формирование функциональной грамотности в начальной школ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ОИРО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zoom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8-2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Муниципальный этап Всероссийского конкурса «Неопалимая купин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ДДЮТ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Вороничева Е.М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Смирнов С.В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Руководители ОО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lastRenderedPageBreak/>
              <w:t>19,21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егиональный этап ВсОШ по немецкому язы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ГБУ ДО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«Интеллект»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авров Д.С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1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ДШ: Всероссийский день единых действий, посвящённый Дню защитника Оте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ДДЮТ</w:t>
            </w:r>
          </w:p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Вороничева Е.М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Смирнов С.В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Руководители ОО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1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нятие по образовательной программе «Олимпиадная математика» (6-7 клас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 №4</w:t>
            </w:r>
          </w:p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0-16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2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Предоставление результатов проверочной работы в формате ВПР в 4 классе по математике (met_kab@mail.ru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ППС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2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-20" w:right="-60" w:firstLine="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 xml:space="preserve">Онлайн-концерт, посвящённый Дню защитника Отечества «С праздником мужества, с праздником чести» </w:t>
            </w:r>
            <w:r w:rsidRPr="00EC5543">
              <w:rPr>
                <w:sz w:val="23"/>
                <w:szCs w:val="23"/>
              </w:rPr>
              <w:t>(присутствие в зале по QR-коду 50 чел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-20" w:right="-6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КДШИ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-20" w:right="-6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5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Вороничева Е.М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иреева О.С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2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115" w:rsidRPr="00EC5543" w:rsidRDefault="00512115" w:rsidP="00512115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нятие по образовательной программе «Олимпиадная истор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 №4</w:t>
            </w:r>
          </w:p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0-16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115" w:rsidRPr="00EC5543" w:rsidRDefault="00512115" w:rsidP="00512115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4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-20" w:right="-60" w:firstLine="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етодический день (по плану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-20" w:right="-6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МППС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харова Г.В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4,2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егиональный этап ВсОШ по испанскому язы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ГБУ ДО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«Интеллект»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авров Д.С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4,2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егиональный этап ВсОШ по китайскому язы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ГБУ ДО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«Интеллект»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авров Д.С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уководители ОО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right="-12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4-2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-15" w:right="-60" w:firstLine="15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Проведение муниципальной диагностической работы по истории в формате ЕГЭ для 11 клас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4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ОО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Бегалиева Е.А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Консультация по сопровождению апробации обновленных ФГОС НОО в режиме ВКС «Содержание примерной рабочей программы по курсу «Окружающий мир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-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ОИРО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-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115" w:rsidRPr="00EC5543" w:rsidRDefault="00512115" w:rsidP="00512115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нятие по образовательной программе «Олимпиадная физика» (7-8 клас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 №4</w:t>
            </w:r>
          </w:p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6.00-17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ПК «Формирование функциональной грамотности в начальной школе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ОИРО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zoom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5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 xml:space="preserve">КПК «Современные подходы к воспитанию детей раннего возраста в условиях реализации ФГОС ДО» по </w:t>
            </w:r>
            <w:r w:rsidRPr="00EC5543">
              <w:rPr>
                <w:sz w:val="23"/>
                <w:szCs w:val="23"/>
              </w:rPr>
              <w:lastRenderedPageBreak/>
              <w:t>программе ЛГУ им. А.С. Пушк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lastRenderedPageBreak/>
              <w:t>zoom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lastRenderedPageBreak/>
              <w:t>26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РМО зам</w:t>
            </w:r>
            <w:r>
              <w:rPr>
                <w:sz w:val="23"/>
                <w:szCs w:val="23"/>
              </w:rPr>
              <w:t xml:space="preserve">естителей </w:t>
            </w:r>
            <w:r w:rsidRPr="00EC5543">
              <w:rPr>
                <w:sz w:val="23"/>
                <w:szCs w:val="23"/>
              </w:rPr>
              <w:t>заведующих по ВР ДОУ «Использование средств развития ребенка (при организации досуговой деятельности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ДОУ №1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3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ошеварникова Н.В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Фимина С.А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Консультация по сопровождению апробации обновленных ФГОС НОО в режиме ВКС «Содержание примерной рабочей программы по курсу «Технология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ЛОИРО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115" w:rsidRPr="00EC5543" w:rsidRDefault="00512115" w:rsidP="00512115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ниципальный этап регионального Математического турнира «Шаг в математику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3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115" w:rsidRPr="00EC5543" w:rsidRDefault="00512115" w:rsidP="00512115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Занятие по образовательной программе «Олимпиадная математика» (6-7 клас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УК</w:t>
            </w:r>
          </w:p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каб. №4</w:t>
            </w:r>
          </w:p>
          <w:p w:rsidR="00512115" w:rsidRPr="00EC5543" w:rsidRDefault="00512115" w:rsidP="00512115">
            <w:pPr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15.00-16.3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2115" w:rsidRPr="00EC5543" w:rsidRDefault="00512115" w:rsidP="00512115">
            <w:pPr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Масляницкая Г.И. Лавров Д.С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28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-15" w:right="-60" w:firstLine="15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КПК «Формирование функциональной грамотности учащихся: содержание, организация, мониторинг» по программе ЛГУ им. А.С. Пушки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-180" w:firstLine="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zoom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ind w:left="-180" w:firstLine="180"/>
              <w:jc w:val="center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  <w:shd w:val="clear" w:color="auto" w:fill="FFFFFF"/>
              </w:rPr>
              <w:t>15.0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Абросимова С.Н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sz w:val="23"/>
                <w:szCs w:val="23"/>
              </w:rPr>
              <w:t>Шершикова В.А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по необходимости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Рабочее совещание руководителей подведомственных комитету по образованию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zoom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Голубев И.А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Коваленко И.Л.</w:t>
            </w:r>
          </w:p>
        </w:tc>
      </w:tr>
      <w:tr w:rsidR="00512115" w:rsidRPr="00EC5543" w:rsidTr="00EC5543"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01.02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08.02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15.02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22.0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Оперативное совещание директоров общеобразовательных организ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zoom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8.10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Голубев И.А.</w:t>
            </w:r>
          </w:p>
          <w:p w:rsidR="00512115" w:rsidRPr="00EC5543" w:rsidRDefault="00512115" w:rsidP="00512115">
            <w:pPr>
              <w:pStyle w:val="aa"/>
              <w:spacing w:before="0" w:beforeAutospacing="0" w:after="0" w:afterAutospacing="0"/>
              <w:rPr>
                <w:color w:val="000000"/>
                <w:sz w:val="23"/>
                <w:szCs w:val="23"/>
              </w:rPr>
            </w:pPr>
            <w:r w:rsidRPr="00EC5543">
              <w:rPr>
                <w:color w:val="000000"/>
                <w:sz w:val="23"/>
                <w:szCs w:val="23"/>
              </w:rPr>
              <w:t>Коваленко И.Л.</w:t>
            </w:r>
          </w:p>
        </w:tc>
      </w:tr>
    </w:tbl>
    <w:p w:rsidR="0095593D" w:rsidRPr="00EC5543" w:rsidRDefault="0095593D" w:rsidP="0095593D">
      <w:pPr>
        <w:pStyle w:val="aa"/>
        <w:spacing w:before="0" w:beforeAutospacing="0" w:after="0" w:afterAutospacing="0"/>
        <w:ind w:right="-120" w:firstLine="140"/>
        <w:jc w:val="center"/>
        <w:rPr>
          <w:sz w:val="23"/>
          <w:szCs w:val="23"/>
        </w:rPr>
      </w:pPr>
      <w:r w:rsidRPr="00EC5543">
        <w:rPr>
          <w:rFonts w:ascii="Arial" w:hAnsi="Arial" w:cs="Arial"/>
          <w:color w:val="000000"/>
          <w:sz w:val="23"/>
          <w:szCs w:val="23"/>
        </w:rPr>
        <w:t> </w:t>
      </w:r>
    </w:p>
    <w:p w:rsidR="00560BDC" w:rsidRPr="00EC5543" w:rsidRDefault="00560BDC" w:rsidP="00560BDC">
      <w:pPr>
        <w:pStyle w:val="aa"/>
        <w:spacing w:before="0" w:beforeAutospacing="0" w:after="0" w:afterAutospacing="0"/>
        <w:ind w:right="-120" w:firstLine="140"/>
        <w:jc w:val="center"/>
        <w:rPr>
          <w:sz w:val="23"/>
          <w:szCs w:val="23"/>
        </w:rPr>
      </w:pPr>
    </w:p>
    <w:p w:rsidR="00560BDC" w:rsidRPr="00EC5543" w:rsidRDefault="00560BDC" w:rsidP="00560BDC">
      <w:pPr>
        <w:pStyle w:val="aa"/>
        <w:spacing w:before="0" w:beforeAutospacing="0" w:after="0" w:afterAutospacing="0"/>
        <w:rPr>
          <w:sz w:val="23"/>
          <w:szCs w:val="23"/>
        </w:rPr>
      </w:pPr>
      <w:r w:rsidRPr="00EC5543">
        <w:rPr>
          <w:color w:val="000000"/>
          <w:sz w:val="23"/>
          <w:szCs w:val="23"/>
        </w:rPr>
        <w:t>Исп. Коваленко И.Л.</w:t>
      </w:r>
    </w:p>
    <w:p w:rsidR="00560BDC" w:rsidRDefault="00560BDC" w:rsidP="00560BDC">
      <w:pPr>
        <w:pStyle w:val="aa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0912C1" w:rsidRPr="00BC65D5" w:rsidRDefault="000912C1" w:rsidP="000E65B1">
      <w:pPr>
        <w:pStyle w:val="aa"/>
        <w:spacing w:before="0" w:beforeAutospacing="0" w:after="0" w:afterAutospacing="0"/>
        <w:jc w:val="center"/>
        <w:rPr>
          <w:lang w:val="en-US"/>
        </w:rPr>
      </w:pPr>
    </w:p>
    <w:sectPr w:rsidR="000912C1" w:rsidRPr="00BC65D5" w:rsidSect="008217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5C7" w:rsidRDefault="004F05C7" w:rsidP="0017574D">
      <w:r>
        <w:separator/>
      </w:r>
    </w:p>
  </w:endnote>
  <w:endnote w:type="continuationSeparator" w:id="0">
    <w:p w:rsidR="004F05C7" w:rsidRDefault="004F05C7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5C7" w:rsidRDefault="004F05C7" w:rsidP="0017574D">
      <w:r>
        <w:separator/>
      </w:r>
    </w:p>
  </w:footnote>
  <w:footnote w:type="continuationSeparator" w:id="0">
    <w:p w:rsidR="004F05C7" w:rsidRDefault="004F05C7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812"/>
    <w:multiLevelType w:val="hybridMultilevel"/>
    <w:tmpl w:val="28B071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A6C2B"/>
    <w:multiLevelType w:val="hybridMultilevel"/>
    <w:tmpl w:val="F2D2E3AE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611CE"/>
    <w:multiLevelType w:val="hybridMultilevel"/>
    <w:tmpl w:val="5DFC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C33DD"/>
    <w:multiLevelType w:val="hybridMultilevel"/>
    <w:tmpl w:val="EB9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02D86"/>
    <w:multiLevelType w:val="hybridMultilevel"/>
    <w:tmpl w:val="76ECA12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5C"/>
    <w:rsid w:val="00000D66"/>
    <w:rsid w:val="000013A4"/>
    <w:rsid w:val="00006E49"/>
    <w:rsid w:val="00007009"/>
    <w:rsid w:val="000107C4"/>
    <w:rsid w:val="0001194B"/>
    <w:rsid w:val="0001371F"/>
    <w:rsid w:val="0001761E"/>
    <w:rsid w:val="0002258D"/>
    <w:rsid w:val="0002351B"/>
    <w:rsid w:val="00031085"/>
    <w:rsid w:val="00032BF8"/>
    <w:rsid w:val="00040219"/>
    <w:rsid w:val="00040308"/>
    <w:rsid w:val="00042026"/>
    <w:rsid w:val="00043F04"/>
    <w:rsid w:val="00046419"/>
    <w:rsid w:val="000465EE"/>
    <w:rsid w:val="00046E2F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4E34"/>
    <w:rsid w:val="000A0653"/>
    <w:rsid w:val="000A07E3"/>
    <w:rsid w:val="000A4229"/>
    <w:rsid w:val="000A4942"/>
    <w:rsid w:val="000A770B"/>
    <w:rsid w:val="000B0BBF"/>
    <w:rsid w:val="000B15A0"/>
    <w:rsid w:val="000B3318"/>
    <w:rsid w:val="000B60AA"/>
    <w:rsid w:val="000C6673"/>
    <w:rsid w:val="000D0748"/>
    <w:rsid w:val="000D17BB"/>
    <w:rsid w:val="000D189C"/>
    <w:rsid w:val="000D4A97"/>
    <w:rsid w:val="000E016A"/>
    <w:rsid w:val="000E0EDD"/>
    <w:rsid w:val="000E165D"/>
    <w:rsid w:val="000E65B1"/>
    <w:rsid w:val="000E73F9"/>
    <w:rsid w:val="000E7D94"/>
    <w:rsid w:val="000F10D4"/>
    <w:rsid w:val="000F2F41"/>
    <w:rsid w:val="000F651C"/>
    <w:rsid w:val="001020FC"/>
    <w:rsid w:val="00105ED9"/>
    <w:rsid w:val="00105FB1"/>
    <w:rsid w:val="00106961"/>
    <w:rsid w:val="00113FB5"/>
    <w:rsid w:val="00114985"/>
    <w:rsid w:val="001178D8"/>
    <w:rsid w:val="00120E2A"/>
    <w:rsid w:val="00121DEC"/>
    <w:rsid w:val="001230F1"/>
    <w:rsid w:val="00123B19"/>
    <w:rsid w:val="0012698F"/>
    <w:rsid w:val="00130F0D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641D1"/>
    <w:rsid w:val="00165DBF"/>
    <w:rsid w:val="001736B5"/>
    <w:rsid w:val="001756F4"/>
    <w:rsid w:val="0017574D"/>
    <w:rsid w:val="0017633D"/>
    <w:rsid w:val="00180FCD"/>
    <w:rsid w:val="0018412B"/>
    <w:rsid w:val="00186094"/>
    <w:rsid w:val="00186C56"/>
    <w:rsid w:val="00186F8B"/>
    <w:rsid w:val="00191812"/>
    <w:rsid w:val="0019199A"/>
    <w:rsid w:val="00193626"/>
    <w:rsid w:val="001956D6"/>
    <w:rsid w:val="001A6CC8"/>
    <w:rsid w:val="001B2680"/>
    <w:rsid w:val="001B4E70"/>
    <w:rsid w:val="001C2200"/>
    <w:rsid w:val="001C2B69"/>
    <w:rsid w:val="001C62BB"/>
    <w:rsid w:val="001D1848"/>
    <w:rsid w:val="001D4125"/>
    <w:rsid w:val="001D7E47"/>
    <w:rsid w:val="001E133F"/>
    <w:rsid w:val="001E2ACE"/>
    <w:rsid w:val="001E34DE"/>
    <w:rsid w:val="001F0518"/>
    <w:rsid w:val="001F1003"/>
    <w:rsid w:val="001F1B0E"/>
    <w:rsid w:val="001F5658"/>
    <w:rsid w:val="001F5805"/>
    <w:rsid w:val="001F6637"/>
    <w:rsid w:val="001F7782"/>
    <w:rsid w:val="00205CA0"/>
    <w:rsid w:val="002069B9"/>
    <w:rsid w:val="00211D3F"/>
    <w:rsid w:val="002122D1"/>
    <w:rsid w:val="00216014"/>
    <w:rsid w:val="0021636D"/>
    <w:rsid w:val="002200FE"/>
    <w:rsid w:val="00222D36"/>
    <w:rsid w:val="00222FFA"/>
    <w:rsid w:val="002261EA"/>
    <w:rsid w:val="00226DFD"/>
    <w:rsid w:val="00241C55"/>
    <w:rsid w:val="00243B14"/>
    <w:rsid w:val="00251F4A"/>
    <w:rsid w:val="00253B07"/>
    <w:rsid w:val="00255604"/>
    <w:rsid w:val="00255733"/>
    <w:rsid w:val="002571F4"/>
    <w:rsid w:val="00262CBF"/>
    <w:rsid w:val="002634A8"/>
    <w:rsid w:val="0026781B"/>
    <w:rsid w:val="00272B60"/>
    <w:rsid w:val="002949E4"/>
    <w:rsid w:val="00296A62"/>
    <w:rsid w:val="00297E3E"/>
    <w:rsid w:val="002A139F"/>
    <w:rsid w:val="002A1848"/>
    <w:rsid w:val="002A2D84"/>
    <w:rsid w:val="002A3FCF"/>
    <w:rsid w:val="002A433B"/>
    <w:rsid w:val="002B6D45"/>
    <w:rsid w:val="002B7AEC"/>
    <w:rsid w:val="002C0A51"/>
    <w:rsid w:val="002C10C5"/>
    <w:rsid w:val="002C1C25"/>
    <w:rsid w:val="002C2585"/>
    <w:rsid w:val="002C6AC3"/>
    <w:rsid w:val="002D3C37"/>
    <w:rsid w:val="002D5364"/>
    <w:rsid w:val="002E4395"/>
    <w:rsid w:val="002E6165"/>
    <w:rsid w:val="002F2279"/>
    <w:rsid w:val="002F2918"/>
    <w:rsid w:val="002F2EEF"/>
    <w:rsid w:val="002F3E6F"/>
    <w:rsid w:val="002F4D02"/>
    <w:rsid w:val="002F595B"/>
    <w:rsid w:val="002F6F18"/>
    <w:rsid w:val="00304540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2F01"/>
    <w:rsid w:val="003541AF"/>
    <w:rsid w:val="003543D4"/>
    <w:rsid w:val="00360224"/>
    <w:rsid w:val="00361322"/>
    <w:rsid w:val="00361D52"/>
    <w:rsid w:val="003628E8"/>
    <w:rsid w:val="00372CC0"/>
    <w:rsid w:val="003734A9"/>
    <w:rsid w:val="00377DE5"/>
    <w:rsid w:val="00381D60"/>
    <w:rsid w:val="0038715B"/>
    <w:rsid w:val="00387395"/>
    <w:rsid w:val="003878BD"/>
    <w:rsid w:val="00387D51"/>
    <w:rsid w:val="00390DAB"/>
    <w:rsid w:val="00395333"/>
    <w:rsid w:val="003A0EB2"/>
    <w:rsid w:val="003A3FD7"/>
    <w:rsid w:val="003A552C"/>
    <w:rsid w:val="003A6C13"/>
    <w:rsid w:val="003A759D"/>
    <w:rsid w:val="003B3000"/>
    <w:rsid w:val="003B6817"/>
    <w:rsid w:val="003C01A0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24E6"/>
    <w:rsid w:val="003E4072"/>
    <w:rsid w:val="003E7E16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68E6"/>
    <w:rsid w:val="004270EF"/>
    <w:rsid w:val="00432A8F"/>
    <w:rsid w:val="00433129"/>
    <w:rsid w:val="004349D1"/>
    <w:rsid w:val="00436217"/>
    <w:rsid w:val="00440705"/>
    <w:rsid w:val="004423FB"/>
    <w:rsid w:val="004508FA"/>
    <w:rsid w:val="00472823"/>
    <w:rsid w:val="004768FC"/>
    <w:rsid w:val="00482FE6"/>
    <w:rsid w:val="00484C86"/>
    <w:rsid w:val="00490CDE"/>
    <w:rsid w:val="00495BD4"/>
    <w:rsid w:val="004969AD"/>
    <w:rsid w:val="00496E70"/>
    <w:rsid w:val="004A07C2"/>
    <w:rsid w:val="004A1601"/>
    <w:rsid w:val="004A5F9F"/>
    <w:rsid w:val="004A6899"/>
    <w:rsid w:val="004B1EB1"/>
    <w:rsid w:val="004C04DD"/>
    <w:rsid w:val="004C2D24"/>
    <w:rsid w:val="004D0BE5"/>
    <w:rsid w:val="004D1D69"/>
    <w:rsid w:val="004D5424"/>
    <w:rsid w:val="004E27DF"/>
    <w:rsid w:val="004E31D3"/>
    <w:rsid w:val="004E6784"/>
    <w:rsid w:val="004E68E8"/>
    <w:rsid w:val="004F05C7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2115"/>
    <w:rsid w:val="00513945"/>
    <w:rsid w:val="00516561"/>
    <w:rsid w:val="00522BD4"/>
    <w:rsid w:val="00523673"/>
    <w:rsid w:val="00524B49"/>
    <w:rsid w:val="00527334"/>
    <w:rsid w:val="00530E3A"/>
    <w:rsid w:val="00533BAE"/>
    <w:rsid w:val="00533C1F"/>
    <w:rsid w:val="00537C13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0BDC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916A3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D0B84"/>
    <w:rsid w:val="005D7B9C"/>
    <w:rsid w:val="005E12B1"/>
    <w:rsid w:val="005E195F"/>
    <w:rsid w:val="005E3FFC"/>
    <w:rsid w:val="005E65D6"/>
    <w:rsid w:val="005E7D0D"/>
    <w:rsid w:val="00600AAD"/>
    <w:rsid w:val="00600CFE"/>
    <w:rsid w:val="006023DA"/>
    <w:rsid w:val="00604F20"/>
    <w:rsid w:val="00605A12"/>
    <w:rsid w:val="00606D4E"/>
    <w:rsid w:val="00611D5C"/>
    <w:rsid w:val="00614AC6"/>
    <w:rsid w:val="006164AA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2602"/>
    <w:rsid w:val="0066445D"/>
    <w:rsid w:val="00664AED"/>
    <w:rsid w:val="00664F8E"/>
    <w:rsid w:val="00665584"/>
    <w:rsid w:val="006664B1"/>
    <w:rsid w:val="0066776F"/>
    <w:rsid w:val="006708C7"/>
    <w:rsid w:val="006752AE"/>
    <w:rsid w:val="00675E6B"/>
    <w:rsid w:val="00680C76"/>
    <w:rsid w:val="00685B92"/>
    <w:rsid w:val="00690991"/>
    <w:rsid w:val="00691BC6"/>
    <w:rsid w:val="006934F3"/>
    <w:rsid w:val="006A121D"/>
    <w:rsid w:val="006A3340"/>
    <w:rsid w:val="006B215F"/>
    <w:rsid w:val="006B354C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1180E"/>
    <w:rsid w:val="00712066"/>
    <w:rsid w:val="00717339"/>
    <w:rsid w:val="00722478"/>
    <w:rsid w:val="00723CDE"/>
    <w:rsid w:val="0073196B"/>
    <w:rsid w:val="0073279C"/>
    <w:rsid w:val="007329EB"/>
    <w:rsid w:val="00735A6F"/>
    <w:rsid w:val="00737F6E"/>
    <w:rsid w:val="00742E23"/>
    <w:rsid w:val="00745639"/>
    <w:rsid w:val="00745B6E"/>
    <w:rsid w:val="007466A3"/>
    <w:rsid w:val="00747D5D"/>
    <w:rsid w:val="0075109F"/>
    <w:rsid w:val="007541D2"/>
    <w:rsid w:val="00754F41"/>
    <w:rsid w:val="00755601"/>
    <w:rsid w:val="007573D9"/>
    <w:rsid w:val="00764605"/>
    <w:rsid w:val="00764EC7"/>
    <w:rsid w:val="007673C6"/>
    <w:rsid w:val="007677D3"/>
    <w:rsid w:val="00773BD9"/>
    <w:rsid w:val="00777277"/>
    <w:rsid w:val="00781AEC"/>
    <w:rsid w:val="00783B34"/>
    <w:rsid w:val="007853CF"/>
    <w:rsid w:val="007879B7"/>
    <w:rsid w:val="00790B10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1B80"/>
    <w:rsid w:val="007C30B5"/>
    <w:rsid w:val="007C3555"/>
    <w:rsid w:val="007C677D"/>
    <w:rsid w:val="007C732C"/>
    <w:rsid w:val="007D0B98"/>
    <w:rsid w:val="007E1E14"/>
    <w:rsid w:val="007E3204"/>
    <w:rsid w:val="007E33FA"/>
    <w:rsid w:val="007E53D1"/>
    <w:rsid w:val="007E6264"/>
    <w:rsid w:val="007F20D9"/>
    <w:rsid w:val="007F5565"/>
    <w:rsid w:val="007F72A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170B"/>
    <w:rsid w:val="0082404C"/>
    <w:rsid w:val="00830CAC"/>
    <w:rsid w:val="00831E20"/>
    <w:rsid w:val="00831F81"/>
    <w:rsid w:val="00832710"/>
    <w:rsid w:val="008379B3"/>
    <w:rsid w:val="0084016C"/>
    <w:rsid w:val="00841BC1"/>
    <w:rsid w:val="00842A0D"/>
    <w:rsid w:val="0084660C"/>
    <w:rsid w:val="00846D3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5EA5"/>
    <w:rsid w:val="008A662C"/>
    <w:rsid w:val="008A7F54"/>
    <w:rsid w:val="008B1079"/>
    <w:rsid w:val="008B6878"/>
    <w:rsid w:val="008B69CA"/>
    <w:rsid w:val="008B6AC1"/>
    <w:rsid w:val="008C37EB"/>
    <w:rsid w:val="008C3874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1FD"/>
    <w:rsid w:val="008F5752"/>
    <w:rsid w:val="008F6F58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5E82"/>
    <w:rsid w:val="0094616B"/>
    <w:rsid w:val="00953A59"/>
    <w:rsid w:val="0095499F"/>
    <w:rsid w:val="0095593D"/>
    <w:rsid w:val="00956084"/>
    <w:rsid w:val="00962E30"/>
    <w:rsid w:val="00963C7B"/>
    <w:rsid w:val="00964AA0"/>
    <w:rsid w:val="00975968"/>
    <w:rsid w:val="00984A4C"/>
    <w:rsid w:val="00984B1B"/>
    <w:rsid w:val="00985F94"/>
    <w:rsid w:val="009911AF"/>
    <w:rsid w:val="0099135F"/>
    <w:rsid w:val="00991906"/>
    <w:rsid w:val="00992EF4"/>
    <w:rsid w:val="00993751"/>
    <w:rsid w:val="009A5472"/>
    <w:rsid w:val="009A67E6"/>
    <w:rsid w:val="009B00FC"/>
    <w:rsid w:val="009B0C23"/>
    <w:rsid w:val="009B3759"/>
    <w:rsid w:val="009B5A5B"/>
    <w:rsid w:val="009C073F"/>
    <w:rsid w:val="009C129D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F09A9"/>
    <w:rsid w:val="009F0D6F"/>
    <w:rsid w:val="009F235C"/>
    <w:rsid w:val="009F23AC"/>
    <w:rsid w:val="009F342A"/>
    <w:rsid w:val="009F5E91"/>
    <w:rsid w:val="009F6FEB"/>
    <w:rsid w:val="00A00B71"/>
    <w:rsid w:val="00A03399"/>
    <w:rsid w:val="00A12797"/>
    <w:rsid w:val="00A138BD"/>
    <w:rsid w:val="00A215BF"/>
    <w:rsid w:val="00A32CFD"/>
    <w:rsid w:val="00A36447"/>
    <w:rsid w:val="00A379EB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7318"/>
    <w:rsid w:val="00A61B6B"/>
    <w:rsid w:val="00A62FB0"/>
    <w:rsid w:val="00A6401C"/>
    <w:rsid w:val="00A6488C"/>
    <w:rsid w:val="00A64BBC"/>
    <w:rsid w:val="00A72A39"/>
    <w:rsid w:val="00A75152"/>
    <w:rsid w:val="00A75906"/>
    <w:rsid w:val="00A84108"/>
    <w:rsid w:val="00A87A99"/>
    <w:rsid w:val="00A915C6"/>
    <w:rsid w:val="00A92AC8"/>
    <w:rsid w:val="00A937FD"/>
    <w:rsid w:val="00A94896"/>
    <w:rsid w:val="00AA0127"/>
    <w:rsid w:val="00AA14E9"/>
    <w:rsid w:val="00AA4285"/>
    <w:rsid w:val="00AA5E81"/>
    <w:rsid w:val="00AA6A9E"/>
    <w:rsid w:val="00AA7E8B"/>
    <w:rsid w:val="00AB05EF"/>
    <w:rsid w:val="00AB2A9E"/>
    <w:rsid w:val="00AB4993"/>
    <w:rsid w:val="00AC0FDD"/>
    <w:rsid w:val="00AC360F"/>
    <w:rsid w:val="00AC5176"/>
    <w:rsid w:val="00AC5DD4"/>
    <w:rsid w:val="00AC6260"/>
    <w:rsid w:val="00AC691F"/>
    <w:rsid w:val="00AD0B61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AF57D3"/>
    <w:rsid w:val="00B100EB"/>
    <w:rsid w:val="00B102FA"/>
    <w:rsid w:val="00B10DEE"/>
    <w:rsid w:val="00B126F0"/>
    <w:rsid w:val="00B13B0C"/>
    <w:rsid w:val="00B14099"/>
    <w:rsid w:val="00B15447"/>
    <w:rsid w:val="00B20119"/>
    <w:rsid w:val="00B21838"/>
    <w:rsid w:val="00B260B5"/>
    <w:rsid w:val="00B30106"/>
    <w:rsid w:val="00B33AF0"/>
    <w:rsid w:val="00B404D3"/>
    <w:rsid w:val="00B50EB6"/>
    <w:rsid w:val="00B50F67"/>
    <w:rsid w:val="00B51550"/>
    <w:rsid w:val="00B53180"/>
    <w:rsid w:val="00B532F4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90B99"/>
    <w:rsid w:val="00B92EA3"/>
    <w:rsid w:val="00B932F7"/>
    <w:rsid w:val="00B93629"/>
    <w:rsid w:val="00B93CBF"/>
    <w:rsid w:val="00B93D8C"/>
    <w:rsid w:val="00B941F7"/>
    <w:rsid w:val="00B95447"/>
    <w:rsid w:val="00B96054"/>
    <w:rsid w:val="00BA1677"/>
    <w:rsid w:val="00BA30AC"/>
    <w:rsid w:val="00BA5994"/>
    <w:rsid w:val="00BA7F1E"/>
    <w:rsid w:val="00BB2959"/>
    <w:rsid w:val="00BB401F"/>
    <w:rsid w:val="00BC13D1"/>
    <w:rsid w:val="00BC2B22"/>
    <w:rsid w:val="00BC65D5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10B1"/>
    <w:rsid w:val="00BF1C15"/>
    <w:rsid w:val="00BF58B3"/>
    <w:rsid w:val="00C0096A"/>
    <w:rsid w:val="00C032A6"/>
    <w:rsid w:val="00C03F3F"/>
    <w:rsid w:val="00C04EAC"/>
    <w:rsid w:val="00C052C5"/>
    <w:rsid w:val="00C0570D"/>
    <w:rsid w:val="00C06E84"/>
    <w:rsid w:val="00C07EDC"/>
    <w:rsid w:val="00C11224"/>
    <w:rsid w:val="00C11787"/>
    <w:rsid w:val="00C12C3D"/>
    <w:rsid w:val="00C143A0"/>
    <w:rsid w:val="00C163D8"/>
    <w:rsid w:val="00C1723F"/>
    <w:rsid w:val="00C2193E"/>
    <w:rsid w:val="00C25B05"/>
    <w:rsid w:val="00C32DF1"/>
    <w:rsid w:val="00C333B0"/>
    <w:rsid w:val="00C33E2E"/>
    <w:rsid w:val="00C35101"/>
    <w:rsid w:val="00C36E15"/>
    <w:rsid w:val="00C37319"/>
    <w:rsid w:val="00C37596"/>
    <w:rsid w:val="00C40EB6"/>
    <w:rsid w:val="00C40F19"/>
    <w:rsid w:val="00C43EB9"/>
    <w:rsid w:val="00C46392"/>
    <w:rsid w:val="00C47336"/>
    <w:rsid w:val="00C47372"/>
    <w:rsid w:val="00C504D0"/>
    <w:rsid w:val="00C57E40"/>
    <w:rsid w:val="00C63C0A"/>
    <w:rsid w:val="00C753C2"/>
    <w:rsid w:val="00C77659"/>
    <w:rsid w:val="00C81EBF"/>
    <w:rsid w:val="00C833B8"/>
    <w:rsid w:val="00C8375B"/>
    <w:rsid w:val="00C86381"/>
    <w:rsid w:val="00C93940"/>
    <w:rsid w:val="00CA0809"/>
    <w:rsid w:val="00CA0F20"/>
    <w:rsid w:val="00CA407E"/>
    <w:rsid w:val="00CA5BC2"/>
    <w:rsid w:val="00CB15A6"/>
    <w:rsid w:val="00CB4923"/>
    <w:rsid w:val="00CB4D98"/>
    <w:rsid w:val="00CB720C"/>
    <w:rsid w:val="00CC05F1"/>
    <w:rsid w:val="00CC0AE0"/>
    <w:rsid w:val="00CC29D5"/>
    <w:rsid w:val="00CC3EEA"/>
    <w:rsid w:val="00CC4EA8"/>
    <w:rsid w:val="00CC6220"/>
    <w:rsid w:val="00CC6268"/>
    <w:rsid w:val="00CD1385"/>
    <w:rsid w:val="00CD60C0"/>
    <w:rsid w:val="00CD6C4F"/>
    <w:rsid w:val="00CD7DCE"/>
    <w:rsid w:val="00CE4C4E"/>
    <w:rsid w:val="00CE6B80"/>
    <w:rsid w:val="00CF1E95"/>
    <w:rsid w:val="00D026DA"/>
    <w:rsid w:val="00D03D88"/>
    <w:rsid w:val="00D043C6"/>
    <w:rsid w:val="00D05A63"/>
    <w:rsid w:val="00D10E3E"/>
    <w:rsid w:val="00D12157"/>
    <w:rsid w:val="00D20A01"/>
    <w:rsid w:val="00D2314E"/>
    <w:rsid w:val="00D27629"/>
    <w:rsid w:val="00D27B97"/>
    <w:rsid w:val="00D31FB6"/>
    <w:rsid w:val="00D34FDC"/>
    <w:rsid w:val="00D40D72"/>
    <w:rsid w:val="00D43744"/>
    <w:rsid w:val="00D4463F"/>
    <w:rsid w:val="00D448A1"/>
    <w:rsid w:val="00D47E5E"/>
    <w:rsid w:val="00D54C9B"/>
    <w:rsid w:val="00D55A00"/>
    <w:rsid w:val="00D60340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4D63"/>
    <w:rsid w:val="00D96A10"/>
    <w:rsid w:val="00DA2630"/>
    <w:rsid w:val="00DA2A8E"/>
    <w:rsid w:val="00DA3A72"/>
    <w:rsid w:val="00DA4A33"/>
    <w:rsid w:val="00DA4E81"/>
    <w:rsid w:val="00DA65A4"/>
    <w:rsid w:val="00DA7419"/>
    <w:rsid w:val="00DB43E4"/>
    <w:rsid w:val="00DB5FC8"/>
    <w:rsid w:val="00DC0946"/>
    <w:rsid w:val="00DC12F9"/>
    <w:rsid w:val="00DC33E3"/>
    <w:rsid w:val="00DC4B5A"/>
    <w:rsid w:val="00DC61DB"/>
    <w:rsid w:val="00DC7567"/>
    <w:rsid w:val="00DD15BF"/>
    <w:rsid w:val="00DD3EAC"/>
    <w:rsid w:val="00DD4A24"/>
    <w:rsid w:val="00DD5A0C"/>
    <w:rsid w:val="00DD7FD3"/>
    <w:rsid w:val="00DE07F0"/>
    <w:rsid w:val="00DE1D5C"/>
    <w:rsid w:val="00DE39E2"/>
    <w:rsid w:val="00DE472D"/>
    <w:rsid w:val="00DF5F28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663C"/>
    <w:rsid w:val="00E32FA1"/>
    <w:rsid w:val="00E33F2B"/>
    <w:rsid w:val="00E35DE2"/>
    <w:rsid w:val="00E36D7E"/>
    <w:rsid w:val="00E37768"/>
    <w:rsid w:val="00E3779A"/>
    <w:rsid w:val="00E42F5B"/>
    <w:rsid w:val="00E4368B"/>
    <w:rsid w:val="00E528DB"/>
    <w:rsid w:val="00E54632"/>
    <w:rsid w:val="00E572C4"/>
    <w:rsid w:val="00E60979"/>
    <w:rsid w:val="00E61AEB"/>
    <w:rsid w:val="00E6507E"/>
    <w:rsid w:val="00E76F83"/>
    <w:rsid w:val="00E7765C"/>
    <w:rsid w:val="00E841B3"/>
    <w:rsid w:val="00E900DA"/>
    <w:rsid w:val="00E979FE"/>
    <w:rsid w:val="00EA0A0A"/>
    <w:rsid w:val="00EA347A"/>
    <w:rsid w:val="00EA445A"/>
    <w:rsid w:val="00EA621D"/>
    <w:rsid w:val="00EB01A1"/>
    <w:rsid w:val="00EB05EA"/>
    <w:rsid w:val="00EB0E7F"/>
    <w:rsid w:val="00EB5F74"/>
    <w:rsid w:val="00EC3CAE"/>
    <w:rsid w:val="00EC5543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4DFA"/>
    <w:rsid w:val="00EF5E12"/>
    <w:rsid w:val="00EF775C"/>
    <w:rsid w:val="00F01458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23E9"/>
    <w:rsid w:val="00F419A1"/>
    <w:rsid w:val="00F42334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70F63"/>
    <w:rsid w:val="00F7492C"/>
    <w:rsid w:val="00F809DF"/>
    <w:rsid w:val="00F83F72"/>
    <w:rsid w:val="00F8492D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B16"/>
    <w:rsid w:val="00FF0182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D584B0"/>
  <w15:docId w15:val="{C8424933-0BC7-4055-AA67-562D6109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D4436-86CD-487C-B616-15C35E0C2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8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4219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13</cp:revision>
  <cp:lastPrinted>2022-01-21T05:57:00Z</cp:lastPrinted>
  <dcterms:created xsi:type="dcterms:W3CDTF">2022-01-21T06:24:00Z</dcterms:created>
  <dcterms:modified xsi:type="dcterms:W3CDTF">2022-01-27T12:28:00Z</dcterms:modified>
</cp:coreProperties>
</file>